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D6" w:rsidRDefault="00DF3DD6" w:rsidP="00DF7A85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NAME</w:t>
      </w:r>
    </w:p>
    <w:p w:rsidR="00DF3DD6" w:rsidRDefault="00DF3DD6" w:rsidP="00DF7A85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ADDRESS</w:t>
      </w:r>
    </w:p>
    <w:p w:rsidR="00DF3DD6" w:rsidRPr="000C4430" w:rsidRDefault="00DF3DD6" w:rsidP="00DF7A8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CITY STATE ZIP</w:t>
      </w:r>
    </w:p>
    <w:p w:rsidR="00DF3DD6" w:rsidRPr="000C4430" w:rsidRDefault="00DF3DD6" w:rsidP="00DF7A85">
      <w:pPr>
        <w:jc w:val="center"/>
        <w:rPr>
          <w:rFonts w:asciiTheme="minorHAnsi" w:hAnsiTheme="minorHAnsi"/>
          <w:sz w:val="22"/>
          <w:szCs w:val="22"/>
        </w:rPr>
      </w:pPr>
    </w:p>
    <w:p w:rsidR="00DF3DD6" w:rsidRPr="000C4430" w:rsidRDefault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fldChar w:fldCharType="begin"/>
      </w:r>
      <w:r w:rsidRPr="000C4430">
        <w:rPr>
          <w:rFonts w:asciiTheme="minorHAnsi" w:hAnsiTheme="minorHAnsi"/>
          <w:sz w:val="22"/>
          <w:szCs w:val="22"/>
        </w:rPr>
        <w:instrText xml:space="preserve"> DATE  \@ "MMMM d, yyyy"  \* MERGEFORMAT </w:instrText>
      </w:r>
      <w:r w:rsidRPr="000C44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September 18, 2017</w:t>
      </w:r>
      <w:r w:rsidRPr="000C4430">
        <w:rPr>
          <w:rFonts w:asciiTheme="minorHAnsi" w:hAnsiTheme="minorHAnsi"/>
          <w:sz w:val="22"/>
          <w:szCs w:val="22"/>
        </w:rPr>
        <w:fldChar w:fldCharType="end"/>
      </w:r>
    </w:p>
    <w:p w:rsidR="00DF3DD6" w:rsidRPr="000C4430" w:rsidRDefault="00DF3DD6">
      <w:pPr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pStyle w:val="NoSpacing"/>
      </w:pPr>
      <w:r w:rsidRPr="000C4430">
        <w:t xml:space="preserve">Equifax </w:t>
      </w:r>
    </w:p>
    <w:p w:rsidR="00DF3DD6" w:rsidRPr="000C4430" w:rsidRDefault="00DF3DD6" w:rsidP="002A4850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0C4430">
        <w:rPr>
          <w:rFonts w:asciiTheme="minorHAnsi" w:hAnsiTheme="minorHAnsi" w:cstheme="minorBidi"/>
          <w:sz w:val="22"/>
          <w:szCs w:val="22"/>
        </w:rPr>
        <w:t>1550 Peachtree St.</w:t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 w:cstheme="minorBidi"/>
          <w:sz w:val="22"/>
          <w:szCs w:val="22"/>
        </w:rPr>
        <w:t>Atlanta, GA 30309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DF7A85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Re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NAME, ADDRES, CITY, STATE ZIP</w:t>
      </w:r>
    </w:p>
    <w:p w:rsidR="00DF3DD6" w:rsidRPr="000C4430" w:rsidRDefault="00DF3DD6" w:rsidP="00DF7A85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SSN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SSN</w:t>
      </w:r>
    </w:p>
    <w:p w:rsidR="00DF3DD6" w:rsidRPr="000C4430" w:rsidRDefault="00DF3DD6" w:rsidP="00DF7A85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DOB: 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DOB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To Whom It May Concern: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I filed a Chapter _______ Bankruptcy in the Eastern District of Virginia, Richmond Division on _________________. My case number was </w:t>
      </w:r>
      <w:r>
        <w:rPr>
          <w:rFonts w:asciiTheme="minorHAnsi" w:hAnsiTheme="minorHAnsi"/>
          <w:noProof/>
          <w:sz w:val="22"/>
          <w:szCs w:val="22"/>
        </w:rPr>
        <w:t>CASE #</w:t>
      </w:r>
      <w:r w:rsidRPr="000C4430">
        <w:rPr>
          <w:rFonts w:asciiTheme="minorHAnsi" w:hAnsiTheme="minorHAnsi"/>
          <w:sz w:val="22"/>
          <w:szCs w:val="22"/>
        </w:rPr>
        <w:t xml:space="preserve">. It was subsequently discharged on </w:t>
      </w:r>
      <w:r>
        <w:rPr>
          <w:rFonts w:asciiTheme="minorHAnsi" w:hAnsiTheme="minorHAnsi"/>
          <w:noProof/>
          <w:sz w:val="22"/>
          <w:szCs w:val="22"/>
        </w:rPr>
        <w:t>DATE</w:t>
      </w:r>
      <w:r w:rsidRPr="000C4430">
        <w:rPr>
          <w:rFonts w:asciiTheme="minorHAnsi" w:hAnsiTheme="minorHAnsi"/>
          <w:sz w:val="22"/>
          <w:szCs w:val="22"/>
        </w:rPr>
        <w:t>.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Please find enclosed a copy of my discharge and list of creditors. 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consider this a formal request for reinvestigation of the enclosed list of creditors. Make sure they are reporting as discharged.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send me an updated credit report once you have finished your investigation.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0"/>
          <w:szCs w:val="20"/>
        </w:rPr>
      </w:pPr>
      <w:r w:rsidRPr="000C4430">
        <w:rPr>
          <w:rFonts w:asciiTheme="minorHAnsi" w:hAnsiTheme="minorHAnsi"/>
          <w:sz w:val="22"/>
          <w:szCs w:val="22"/>
        </w:rPr>
        <w:t>Sincerely,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___________________</w:t>
      </w:r>
    </w:p>
    <w:p w:rsidR="00DF3DD6" w:rsidRPr="000C4430" w:rsidRDefault="00DF3DD6" w:rsidP="00550CCF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NAME</w:t>
      </w:r>
    </w:p>
    <w:p w:rsidR="00DF3DD6" w:rsidRPr="000C4430" w:rsidRDefault="00DF3DD6" w:rsidP="00550CCF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E13035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MMWEALTH OF VIRGINIA</w:t>
      </w:r>
    </w:p>
    <w:p w:rsidR="00DF3DD6" w:rsidRPr="000C4430" w:rsidRDefault="00DF3DD6" w:rsidP="00E13035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unty of Henrico, to wit:</w:t>
      </w:r>
    </w:p>
    <w:p w:rsidR="00DF3DD6" w:rsidRPr="000C4430" w:rsidRDefault="00DF3DD6" w:rsidP="00E13035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The foregoing instrument was acknowledged before me this </w:t>
      </w:r>
      <w:r>
        <w:rPr>
          <w:rFonts w:asciiTheme="minorHAnsi" w:hAnsiTheme="minorHAnsi"/>
          <w:noProof/>
          <w:sz w:val="22"/>
          <w:szCs w:val="22"/>
        </w:rPr>
        <w:t>TODAYS DATE</w:t>
      </w:r>
      <w:r w:rsidRPr="000C4430">
        <w:rPr>
          <w:rFonts w:asciiTheme="minorHAnsi" w:hAnsiTheme="minorHAnsi"/>
          <w:sz w:val="22"/>
          <w:szCs w:val="22"/>
        </w:rPr>
        <w:t xml:space="preserve"> by </w:t>
      </w:r>
      <w:r>
        <w:rPr>
          <w:rFonts w:asciiTheme="minorHAnsi" w:hAnsiTheme="minorHAnsi"/>
          <w:noProof/>
          <w:sz w:val="22"/>
          <w:szCs w:val="22"/>
        </w:rPr>
        <w:t>NAME</w:t>
      </w:r>
      <w:r w:rsidRPr="000C4430">
        <w:rPr>
          <w:rFonts w:asciiTheme="minorHAnsi" w:hAnsiTheme="minorHAnsi"/>
          <w:sz w:val="22"/>
          <w:szCs w:val="22"/>
        </w:rPr>
        <w:t>, who identified herself/himself to me by:</w:t>
      </w:r>
    </w:p>
    <w:p w:rsidR="00DF3DD6" w:rsidRPr="000C4430" w:rsidRDefault="00DF3DD6" w:rsidP="00E13035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Drivers License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United States passport</w:t>
      </w:r>
    </w:p>
    <w:p w:rsidR="00DF3DD6" w:rsidRPr="000C4430" w:rsidRDefault="00DF3DD6" w:rsidP="00E13035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Identification Card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Other: __________________________________</w:t>
      </w:r>
    </w:p>
    <w:p w:rsidR="00DF3DD6" w:rsidRPr="000C4430" w:rsidRDefault="00DF3DD6" w:rsidP="00E13035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E13035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E13035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DF3DD6" w:rsidRPr="000C4430" w:rsidRDefault="00DF3DD6" w:rsidP="00E13035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 xml:space="preserve">Notary Public Registration # </w:t>
      </w:r>
    </w:p>
    <w:p w:rsidR="00DF3DD6" w:rsidRPr="000C4430" w:rsidRDefault="00DF3DD6" w:rsidP="00E13035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 xml:space="preserve">My commission expires: </w:t>
      </w:r>
    </w:p>
    <w:p w:rsidR="00DF3DD6" w:rsidRDefault="00DF3DD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F3DD6" w:rsidRDefault="00DF3DD6" w:rsidP="00DF3DD6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t>NAME</w:t>
      </w:r>
    </w:p>
    <w:p w:rsidR="00DF3DD6" w:rsidRDefault="00DF3DD6" w:rsidP="00DF3DD6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ADDRESS</w:t>
      </w:r>
    </w:p>
    <w:p w:rsidR="00DF3DD6" w:rsidRPr="000C4430" w:rsidRDefault="00DF3DD6" w:rsidP="00DF3DD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CITY STATE ZIP</w:t>
      </w:r>
    </w:p>
    <w:p w:rsidR="00DF3DD6" w:rsidRPr="000C4430" w:rsidRDefault="00DF3DD6" w:rsidP="002A4850">
      <w:pPr>
        <w:jc w:val="center"/>
        <w:rPr>
          <w:rFonts w:asciiTheme="minorHAnsi" w:hAnsiTheme="minorHAnsi"/>
          <w:sz w:val="22"/>
          <w:szCs w:val="22"/>
        </w:rPr>
      </w:pPr>
    </w:p>
    <w:p w:rsidR="00DF3DD6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fldChar w:fldCharType="begin"/>
      </w:r>
      <w:r w:rsidRPr="000C4430">
        <w:rPr>
          <w:rFonts w:asciiTheme="minorHAnsi" w:hAnsiTheme="minorHAnsi"/>
          <w:sz w:val="22"/>
          <w:szCs w:val="22"/>
        </w:rPr>
        <w:instrText xml:space="preserve"> DATE  \@ "MMMM d, yyyy"  \* MERGEFORMAT </w:instrText>
      </w:r>
      <w:r w:rsidRPr="000C44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September 18, 2017</w:t>
      </w:r>
      <w:r w:rsidRPr="000C4430">
        <w:rPr>
          <w:rFonts w:asciiTheme="minorHAnsi" w:hAnsiTheme="minorHAnsi"/>
          <w:sz w:val="22"/>
          <w:szCs w:val="22"/>
        </w:rPr>
        <w:fldChar w:fldCharType="end"/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proofErr w:type="spellStart"/>
      <w:r w:rsidRPr="000C4430">
        <w:rPr>
          <w:rFonts w:asciiTheme="minorHAnsi" w:hAnsiTheme="minorHAnsi"/>
          <w:sz w:val="22"/>
          <w:szCs w:val="22"/>
        </w:rPr>
        <w:t>TransUnion</w:t>
      </w:r>
      <w:proofErr w:type="spellEnd"/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O Box 2000</w:t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hester, PA 19022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Re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NAME, ADDRES, CITY, STATE ZIP</w:t>
      </w: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SSN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SSN</w:t>
      </w: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DOB: 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DOB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To Whom It May Concern: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I filed a Chapter _______ Bankruptcy in the Eastern District of Virginia, Richmond Division on _________________. My case number was </w:t>
      </w:r>
      <w:r>
        <w:rPr>
          <w:rFonts w:asciiTheme="minorHAnsi" w:hAnsiTheme="minorHAnsi"/>
          <w:noProof/>
          <w:sz w:val="22"/>
          <w:szCs w:val="22"/>
        </w:rPr>
        <w:t>CASE #</w:t>
      </w:r>
      <w:r w:rsidRPr="000C4430">
        <w:rPr>
          <w:rFonts w:asciiTheme="minorHAnsi" w:hAnsiTheme="minorHAnsi"/>
          <w:sz w:val="22"/>
          <w:szCs w:val="22"/>
        </w:rPr>
        <w:t xml:space="preserve">. It was subsequently discharged on </w:t>
      </w:r>
      <w:r>
        <w:rPr>
          <w:rFonts w:asciiTheme="minorHAnsi" w:hAnsiTheme="minorHAnsi"/>
          <w:noProof/>
          <w:sz w:val="22"/>
          <w:szCs w:val="22"/>
        </w:rPr>
        <w:t>DATE</w:t>
      </w:r>
      <w:r w:rsidRPr="000C4430">
        <w:rPr>
          <w:rFonts w:asciiTheme="minorHAnsi" w:hAnsiTheme="minorHAnsi"/>
          <w:sz w:val="22"/>
          <w:szCs w:val="22"/>
        </w:rPr>
        <w:t>.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Please find enclosed a copy of my discharge and list of creditors. 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consider this a formal request for reinvestigation of the enclosed list of creditors. Make sure they are reporting as discharged.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send me an updated credit report once you have finished your investigation.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0"/>
          <w:szCs w:val="20"/>
        </w:rPr>
      </w:pPr>
      <w:r w:rsidRPr="000C4430">
        <w:rPr>
          <w:rFonts w:asciiTheme="minorHAnsi" w:hAnsiTheme="minorHAnsi"/>
          <w:sz w:val="22"/>
          <w:szCs w:val="22"/>
        </w:rPr>
        <w:t>Sincerely,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___________________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NAME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MMWEALTH OF VIRGINIA</w:t>
      </w:r>
    </w:p>
    <w:p w:rsidR="00DF3DD6" w:rsidRPr="000C4430" w:rsidRDefault="00DF3DD6" w:rsidP="002A4850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unty of Henrico, to wit:</w:t>
      </w:r>
    </w:p>
    <w:p w:rsidR="00DF3DD6" w:rsidRPr="000C4430" w:rsidRDefault="00DF3DD6" w:rsidP="002A4850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The foregoing instrument was acknowledged before me this </w:t>
      </w:r>
      <w:r>
        <w:rPr>
          <w:rFonts w:asciiTheme="minorHAnsi" w:hAnsiTheme="minorHAnsi"/>
          <w:noProof/>
          <w:sz w:val="22"/>
          <w:szCs w:val="22"/>
        </w:rPr>
        <w:t>TODAYS DATE</w:t>
      </w:r>
      <w:r w:rsidRPr="000C4430">
        <w:rPr>
          <w:rFonts w:asciiTheme="minorHAnsi" w:hAnsiTheme="minorHAnsi"/>
          <w:sz w:val="22"/>
          <w:szCs w:val="22"/>
        </w:rPr>
        <w:t xml:space="preserve"> by </w:t>
      </w:r>
      <w:r>
        <w:rPr>
          <w:rFonts w:asciiTheme="minorHAnsi" w:hAnsiTheme="minorHAnsi"/>
          <w:noProof/>
          <w:sz w:val="22"/>
          <w:szCs w:val="22"/>
        </w:rPr>
        <w:t>NAME</w:t>
      </w:r>
      <w:r w:rsidRPr="000C4430">
        <w:rPr>
          <w:rFonts w:asciiTheme="minorHAnsi" w:hAnsiTheme="minorHAnsi"/>
          <w:sz w:val="22"/>
          <w:szCs w:val="22"/>
        </w:rPr>
        <w:t>, who identified herself/himself to me by: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Drivers License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United States passport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Identification Card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Other: __________________________________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DF3DD6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 xml:space="preserve">Notary Public Registration # </w:t>
      </w:r>
    </w:p>
    <w:p w:rsidR="00DF3DD6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>My commission expires:</w:t>
      </w:r>
    </w:p>
    <w:p w:rsidR="00DF3DD6" w:rsidRDefault="00DF3DD6">
      <w:pPr>
        <w:rPr>
          <w:rFonts w:asciiTheme="minorHAnsi" w:eastAsia="Luxi Sans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F3DD6" w:rsidRDefault="00DF3DD6" w:rsidP="00DF3DD6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t>NAME</w:t>
      </w:r>
    </w:p>
    <w:p w:rsidR="00DF3DD6" w:rsidRDefault="00DF3DD6" w:rsidP="00DF3DD6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ADDRESS</w:t>
      </w:r>
    </w:p>
    <w:p w:rsidR="00DF3DD6" w:rsidRPr="000C4430" w:rsidRDefault="00DF3DD6" w:rsidP="00DF3DD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CITY STATE ZIP</w:t>
      </w:r>
    </w:p>
    <w:p w:rsidR="00DF3DD6" w:rsidRPr="000C4430" w:rsidRDefault="00DF3DD6" w:rsidP="002A4850">
      <w:pPr>
        <w:jc w:val="center"/>
        <w:rPr>
          <w:rFonts w:asciiTheme="minorHAnsi" w:hAnsiTheme="minorHAnsi"/>
          <w:sz w:val="22"/>
          <w:szCs w:val="22"/>
        </w:rPr>
      </w:pPr>
    </w:p>
    <w:p w:rsidR="00DF3DD6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fldChar w:fldCharType="begin"/>
      </w:r>
      <w:r w:rsidRPr="000C4430">
        <w:rPr>
          <w:rFonts w:asciiTheme="minorHAnsi" w:hAnsiTheme="minorHAnsi"/>
          <w:sz w:val="22"/>
          <w:szCs w:val="22"/>
        </w:rPr>
        <w:instrText xml:space="preserve"> DATE  \@ "MMMM d, yyyy"  \* MERGEFORMAT </w:instrText>
      </w:r>
      <w:r w:rsidRPr="000C44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September 18, 2017</w:t>
      </w:r>
      <w:r w:rsidRPr="000C4430">
        <w:rPr>
          <w:rFonts w:asciiTheme="minorHAnsi" w:hAnsiTheme="minorHAnsi"/>
          <w:sz w:val="22"/>
          <w:szCs w:val="22"/>
        </w:rPr>
        <w:fldChar w:fldCharType="end"/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Experian</w:t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701 Experian Parkway</w:t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Allen, TX 75013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Re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NAME, ADDRES, CITY, STATE ZIP</w:t>
      </w: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SSN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SSN</w:t>
      </w: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DOB: 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DOB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To Whom It May Concern: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I filed a Chapter _______ Bankruptcy in the Eastern District of Virginia, Richmond Division on _________________. My case number was </w:t>
      </w:r>
      <w:r>
        <w:rPr>
          <w:rFonts w:asciiTheme="minorHAnsi" w:hAnsiTheme="minorHAnsi"/>
          <w:noProof/>
          <w:sz w:val="22"/>
          <w:szCs w:val="22"/>
        </w:rPr>
        <w:t>CASE #</w:t>
      </w:r>
      <w:r w:rsidRPr="000C4430">
        <w:rPr>
          <w:rFonts w:asciiTheme="minorHAnsi" w:hAnsiTheme="minorHAnsi"/>
          <w:sz w:val="22"/>
          <w:szCs w:val="22"/>
        </w:rPr>
        <w:t xml:space="preserve">. It was subsequently discharged on </w:t>
      </w:r>
      <w:r>
        <w:rPr>
          <w:rFonts w:asciiTheme="minorHAnsi" w:hAnsiTheme="minorHAnsi"/>
          <w:noProof/>
          <w:sz w:val="22"/>
          <w:szCs w:val="22"/>
        </w:rPr>
        <w:t>DATE</w:t>
      </w:r>
      <w:r w:rsidRPr="000C4430">
        <w:rPr>
          <w:rFonts w:asciiTheme="minorHAnsi" w:hAnsiTheme="minorHAnsi"/>
          <w:sz w:val="22"/>
          <w:szCs w:val="22"/>
        </w:rPr>
        <w:t>.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Please find enclosed a copy of my discharge and list of creditors. 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consider this a formal request for reinvestigation of the enclosed list of creditors. Make sure they are reporting as discharged.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send me an updated credit report once you have finished your investigation.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0"/>
          <w:szCs w:val="20"/>
        </w:rPr>
      </w:pPr>
      <w:r w:rsidRPr="000C4430">
        <w:rPr>
          <w:rFonts w:asciiTheme="minorHAnsi" w:hAnsiTheme="minorHAnsi"/>
          <w:sz w:val="22"/>
          <w:szCs w:val="22"/>
        </w:rPr>
        <w:t>Sincerely,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___________________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NAME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MMWEALTH OF VIRGINIA</w:t>
      </w:r>
    </w:p>
    <w:p w:rsidR="00DF3DD6" w:rsidRPr="000C4430" w:rsidRDefault="00DF3DD6" w:rsidP="002A4850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unty of Henrico, to wit:</w:t>
      </w:r>
    </w:p>
    <w:p w:rsidR="00DF3DD6" w:rsidRPr="000C4430" w:rsidRDefault="00DF3DD6" w:rsidP="002A4850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The foregoing instrument was acknowledged before me this </w:t>
      </w:r>
      <w:r>
        <w:rPr>
          <w:rFonts w:asciiTheme="minorHAnsi" w:hAnsiTheme="minorHAnsi"/>
          <w:noProof/>
          <w:sz w:val="22"/>
          <w:szCs w:val="22"/>
        </w:rPr>
        <w:t>TODAYS DATE</w:t>
      </w:r>
      <w:r w:rsidRPr="000C4430">
        <w:rPr>
          <w:rFonts w:asciiTheme="minorHAnsi" w:hAnsiTheme="minorHAnsi"/>
          <w:sz w:val="22"/>
          <w:szCs w:val="22"/>
        </w:rPr>
        <w:t xml:space="preserve"> by </w:t>
      </w:r>
      <w:r>
        <w:rPr>
          <w:rFonts w:asciiTheme="minorHAnsi" w:hAnsiTheme="minorHAnsi"/>
          <w:noProof/>
          <w:sz w:val="22"/>
          <w:szCs w:val="22"/>
        </w:rPr>
        <w:t>NAME</w:t>
      </w:r>
      <w:r w:rsidRPr="000C4430">
        <w:rPr>
          <w:rFonts w:asciiTheme="minorHAnsi" w:hAnsiTheme="minorHAnsi"/>
          <w:sz w:val="22"/>
          <w:szCs w:val="22"/>
        </w:rPr>
        <w:t>, who identified herself/himself to me by: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Drivers License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United States passport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Identification Card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Other: __________________________________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DF3DD6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 xml:space="preserve">Notary Public Registration # </w:t>
      </w:r>
    </w:p>
    <w:p w:rsidR="00DF3DD6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>My commission expires:</w:t>
      </w:r>
    </w:p>
    <w:p w:rsidR="00DF3DD6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  <w:sectPr w:rsidR="00DF3DD6" w:rsidSect="00DF3DD6">
          <w:pgSz w:w="12240" w:h="15840"/>
          <w:pgMar w:top="720" w:right="1080" w:bottom="1440" w:left="1080" w:header="720" w:footer="720" w:gutter="0"/>
          <w:pgNumType w:start="1"/>
          <w:cols w:space="720"/>
          <w:docGrid w:linePitch="360"/>
        </w:sectPr>
      </w:pPr>
    </w:p>
    <w:p w:rsidR="00DF3DD6" w:rsidRPr="000C4430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</w:p>
    <w:sectPr w:rsidR="00DF3DD6" w:rsidRPr="000C4430" w:rsidSect="00DF3DD6">
      <w:type w:val="continuous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D6" w:rsidRDefault="00DF3DD6">
      <w:r>
        <w:separator/>
      </w:r>
    </w:p>
  </w:endnote>
  <w:endnote w:type="continuationSeparator" w:id="0">
    <w:p w:rsidR="00DF3DD6" w:rsidRDefault="00D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D6" w:rsidRDefault="00DF3DD6">
      <w:r>
        <w:separator/>
      </w:r>
    </w:p>
  </w:footnote>
  <w:footnote w:type="continuationSeparator" w:id="0">
    <w:p w:rsidR="00DF3DD6" w:rsidRDefault="00DF3D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aveAsFileName" w:val="S:\Abacus\Docs\14-100157\14-100157_05-11-15.docx"/>
  </w:docVars>
  <w:rsids>
    <w:rsidRoot w:val="00604B27"/>
    <w:rsid w:val="0005580D"/>
    <w:rsid w:val="000C4430"/>
    <w:rsid w:val="000E378F"/>
    <w:rsid w:val="001612FB"/>
    <w:rsid w:val="00161D23"/>
    <w:rsid w:val="00194D9C"/>
    <w:rsid w:val="001B1524"/>
    <w:rsid w:val="001E5080"/>
    <w:rsid w:val="00237A0D"/>
    <w:rsid w:val="00247F09"/>
    <w:rsid w:val="002A1098"/>
    <w:rsid w:val="002A3AAA"/>
    <w:rsid w:val="002A4850"/>
    <w:rsid w:val="002D4CE3"/>
    <w:rsid w:val="003356FE"/>
    <w:rsid w:val="00370899"/>
    <w:rsid w:val="003E2A40"/>
    <w:rsid w:val="003F76BB"/>
    <w:rsid w:val="00434EA1"/>
    <w:rsid w:val="00443D70"/>
    <w:rsid w:val="00475E9C"/>
    <w:rsid w:val="004F06CC"/>
    <w:rsid w:val="00514062"/>
    <w:rsid w:val="00550CCF"/>
    <w:rsid w:val="00564067"/>
    <w:rsid w:val="005B1B7A"/>
    <w:rsid w:val="00604B27"/>
    <w:rsid w:val="00607273"/>
    <w:rsid w:val="00643FAC"/>
    <w:rsid w:val="00656F2D"/>
    <w:rsid w:val="0070796C"/>
    <w:rsid w:val="007425F6"/>
    <w:rsid w:val="007E0962"/>
    <w:rsid w:val="00862F47"/>
    <w:rsid w:val="00A448B8"/>
    <w:rsid w:val="00A8539A"/>
    <w:rsid w:val="00AC3BE4"/>
    <w:rsid w:val="00AE7502"/>
    <w:rsid w:val="00B30381"/>
    <w:rsid w:val="00B50141"/>
    <w:rsid w:val="00BB50CB"/>
    <w:rsid w:val="00BD111D"/>
    <w:rsid w:val="00C57835"/>
    <w:rsid w:val="00C62F1F"/>
    <w:rsid w:val="00C64972"/>
    <w:rsid w:val="00CA103B"/>
    <w:rsid w:val="00CB4A7B"/>
    <w:rsid w:val="00CD1631"/>
    <w:rsid w:val="00D129CA"/>
    <w:rsid w:val="00D15C42"/>
    <w:rsid w:val="00D50FBA"/>
    <w:rsid w:val="00D87F60"/>
    <w:rsid w:val="00DF3DD6"/>
    <w:rsid w:val="00DF7A85"/>
    <w:rsid w:val="00E13035"/>
    <w:rsid w:val="00E22102"/>
    <w:rsid w:val="00EB4B90"/>
    <w:rsid w:val="00EE7387"/>
    <w:rsid w:val="00F14024"/>
    <w:rsid w:val="00F24780"/>
    <w:rsid w:val="00F26C8F"/>
    <w:rsid w:val="00FC7E55"/>
    <w:rsid w:val="00FE41F6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067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4B2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A109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70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6C8F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E13035"/>
    <w:pPr>
      <w:widowControl w:val="0"/>
      <w:suppressAutoHyphens/>
      <w:spacing w:after="120"/>
    </w:pPr>
    <w:rPr>
      <w:rFonts w:ascii="Nimbus Roman No9 L" w:eastAsia="Luxi Sans" w:hAnsi="Nimbus Roman No9 L"/>
    </w:rPr>
  </w:style>
  <w:style w:type="character" w:customStyle="1" w:styleId="BodyTextChar">
    <w:name w:val="Body Text Char"/>
    <w:basedOn w:val="DefaultParagraphFont"/>
    <w:link w:val="BodyText"/>
    <w:rsid w:val="00E13035"/>
    <w:rPr>
      <w:rFonts w:ascii="Nimbus Roman No9 L" w:eastAsia="Luxi Sans" w:hAnsi="Nimbus Roman No9 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E93B-5798-496D-9EA1-B2FA86B3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9, 2008</vt:lpstr>
    </vt:vector>
  </TitlesOfParts>
  <Company>Esquire Advertising, LLC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9, 2008</dc:title>
  <dc:creator>Jason M. Krumbein</dc:creator>
  <cp:lastModifiedBy>Jason M. Krumbein</cp:lastModifiedBy>
  <cp:revision>1</cp:revision>
  <dcterms:created xsi:type="dcterms:W3CDTF">2017-09-18T20:33:00Z</dcterms:created>
  <dcterms:modified xsi:type="dcterms:W3CDTF">2017-09-18T20:38:00Z</dcterms:modified>
</cp:coreProperties>
</file>